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410"/>
        <w:gridCol w:w="1958"/>
        <w:gridCol w:w="452"/>
        <w:gridCol w:w="30"/>
        <w:gridCol w:w="4662"/>
      </w:tblGrid>
      <w:tr w:rsidR="00E94A68" w14:paraId="39E21D74" w14:textId="77777777" w:rsidTr="002D650A">
        <w:tc>
          <w:tcPr>
            <w:tcW w:w="9639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3B7AC8" w14:textId="77777777" w:rsidR="00E94A68" w:rsidRPr="00213FE6" w:rsidRDefault="00E94A68" w:rsidP="002D650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OBJEDNATEL</w:t>
            </w:r>
          </w:p>
        </w:tc>
      </w:tr>
      <w:tr w:rsidR="00E94A68" w14:paraId="76C2B704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3290B9F7" w14:textId="77777777" w:rsidR="00E94A68" w:rsidRPr="00E97514" w:rsidRDefault="001B3846" w:rsidP="002D650A">
            <w:r>
              <w:t>F</w:t>
            </w:r>
            <w:r w:rsidR="00E94A68">
              <w:t>irma</w:t>
            </w:r>
            <w:r w:rsidR="001D4528">
              <w:t xml:space="preserve"> </w:t>
            </w:r>
            <w:r w:rsidR="00E94A68">
              <w:t>/</w:t>
            </w:r>
            <w:r w:rsidR="001D4528">
              <w:t xml:space="preserve"> </w:t>
            </w:r>
            <w:r w:rsidR="00E94A68">
              <w:t>název</w:t>
            </w:r>
            <w:r w:rsidR="00E94A68" w:rsidRPr="00E97514">
              <w:t>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753B15DD" w14:textId="77777777" w:rsidR="00E94A68" w:rsidRPr="00E97514" w:rsidRDefault="007B6665" w:rsidP="002D650A">
            <w:r>
              <w:t>Svoboda a přímá demokracie (SPD)</w:t>
            </w:r>
          </w:p>
        </w:tc>
      </w:tr>
      <w:tr w:rsidR="00E94A68" w14:paraId="657BEDC7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26F41ED9" w14:textId="77777777" w:rsidR="00E94A68" w:rsidRPr="00E97514" w:rsidRDefault="00E94A68" w:rsidP="007B2FC1">
            <w:r>
              <w:t>Sídlo</w:t>
            </w:r>
            <w:r w:rsidR="007B2FC1">
              <w:t>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7E503130" w14:textId="77777777" w:rsidR="00E94A68" w:rsidRPr="00E97514" w:rsidRDefault="007B6665" w:rsidP="002D650A">
            <w:r>
              <w:t>Rytířská 410/6, 110 00 Praha – Staré Město</w:t>
            </w:r>
          </w:p>
        </w:tc>
      </w:tr>
      <w:tr w:rsidR="007B2FC1" w14:paraId="382FAAF7" w14:textId="77777777" w:rsidTr="000E03B0">
        <w:tc>
          <w:tcPr>
            <w:tcW w:w="2127" w:type="dxa"/>
            <w:tcBorders>
              <w:left w:val="single" w:sz="18" w:space="0" w:color="auto"/>
            </w:tcBorders>
          </w:tcPr>
          <w:p w14:paraId="5E5DE87F" w14:textId="77777777" w:rsidR="007B2FC1" w:rsidRDefault="001B3846" w:rsidP="002D650A">
            <w:r>
              <w:t>Kontaktní</w:t>
            </w:r>
            <w:r w:rsidR="007B2FC1">
              <w:t xml:space="preserve"> adres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53AD3DFB" w14:textId="77777777" w:rsidR="007B2FC1" w:rsidRDefault="007B2FC1" w:rsidP="002D650A"/>
        </w:tc>
      </w:tr>
      <w:tr w:rsidR="00E94A68" w14:paraId="0413317A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17BE84F9" w14:textId="77777777" w:rsidR="00E94A68" w:rsidRPr="00E97514" w:rsidRDefault="00E94A68" w:rsidP="002D650A">
            <w:r>
              <w:t>IČ:</w:t>
            </w:r>
          </w:p>
        </w:tc>
        <w:tc>
          <w:tcPr>
            <w:tcW w:w="2820" w:type="dxa"/>
            <w:gridSpan w:val="3"/>
            <w:tcBorders>
              <w:right w:val="single" w:sz="4" w:space="0" w:color="auto"/>
            </w:tcBorders>
          </w:tcPr>
          <w:p w14:paraId="030003A0" w14:textId="77777777" w:rsidR="00E94A68" w:rsidRPr="00E97514" w:rsidRDefault="00B54342" w:rsidP="002D650A">
            <w:r>
              <w:t>04134940</w:t>
            </w:r>
          </w:p>
        </w:tc>
        <w:tc>
          <w:tcPr>
            <w:tcW w:w="469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3297C953" w14:textId="77777777" w:rsidR="00E94A68" w:rsidRPr="00E97514" w:rsidRDefault="00E94A68" w:rsidP="002D650A"/>
        </w:tc>
      </w:tr>
      <w:tr w:rsidR="00E94A68" w14:paraId="2E9BC342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6F5DC1E6" w14:textId="77777777" w:rsidR="00E94A68" w:rsidRPr="00E97514" w:rsidRDefault="001B3846" w:rsidP="002D650A">
            <w:r>
              <w:t>Z</w:t>
            </w:r>
            <w:r w:rsidR="00E94A68">
              <w:t>ápis v OR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7AE497AD" w14:textId="6EF35170" w:rsidR="00E94A68" w:rsidRPr="00E97514" w:rsidRDefault="0093384E" w:rsidP="002D650A">
            <w:r>
              <w:t>Číslo registrace: MV-71628-4/VS-2015</w:t>
            </w:r>
          </w:p>
        </w:tc>
      </w:tr>
      <w:tr w:rsidR="00B46561" w14:paraId="0D6BA8C5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289E74BF" w14:textId="77777777" w:rsidR="00B46561" w:rsidRPr="00E97514" w:rsidRDefault="001B3846" w:rsidP="002D650A">
            <w:r>
              <w:t>D</w:t>
            </w:r>
            <w:r w:rsidR="00B46ABA">
              <w:t>atová schrá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61F19EF3" w14:textId="6E76B008" w:rsidR="00B46561" w:rsidRPr="00E97514" w:rsidRDefault="0093384E" w:rsidP="002D650A">
            <w:r>
              <w:t>hkbq5xc</w:t>
            </w:r>
          </w:p>
        </w:tc>
      </w:tr>
      <w:tr w:rsidR="00E94A68" w14:paraId="198B5A9D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763654E5" w14:textId="77777777" w:rsidR="00E94A68" w:rsidRPr="00E97514" w:rsidRDefault="001B3846" w:rsidP="002D650A">
            <w:r>
              <w:t>Č</w:t>
            </w:r>
            <w:r w:rsidR="00E94A68" w:rsidRPr="00E97514">
              <w:t>íslo účtu, ba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1D63D266" w14:textId="7CA1B1DD" w:rsidR="00E94A68" w:rsidRPr="00E97514" w:rsidRDefault="009D3583" w:rsidP="002D650A">
            <w:r>
              <w:t>xxx</w:t>
            </w:r>
          </w:p>
        </w:tc>
      </w:tr>
      <w:tr w:rsidR="00E94A68" w14:paraId="1AFBD29A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121FFE6C" w14:textId="77777777" w:rsidR="00E94A68" w:rsidRPr="00E97514" w:rsidRDefault="001B3846" w:rsidP="002D650A">
            <w:r>
              <w:t>V</w:t>
            </w:r>
            <w:r w:rsidR="00E94A68" w:rsidRPr="00E97514">
              <w:t xml:space="preserve">yřizuje: 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7070305A" w14:textId="380D4E21" w:rsidR="00E94A68" w:rsidRPr="00E97514" w:rsidRDefault="0093384E" w:rsidP="002D650A">
            <w:r>
              <w:t>Ivana Schneiderová</w:t>
            </w:r>
          </w:p>
        </w:tc>
      </w:tr>
      <w:tr w:rsidR="00E94A68" w14:paraId="321C94EC" w14:textId="77777777" w:rsidTr="002D650A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14:paraId="49CB129F" w14:textId="77777777" w:rsidR="00E94A68" w:rsidRPr="00E97514" w:rsidRDefault="001B3846" w:rsidP="002D650A">
            <w:r>
              <w:t>E</w:t>
            </w:r>
            <w:r w:rsidR="00E94A68" w:rsidRPr="00E97514">
              <w:t>-mail, telefon:</w:t>
            </w:r>
          </w:p>
        </w:tc>
        <w:tc>
          <w:tcPr>
            <w:tcW w:w="7512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0E962BD7" w14:textId="7EE9FD66" w:rsidR="00E94A68" w:rsidRPr="00E97514" w:rsidRDefault="009D3583" w:rsidP="007B2FC1">
            <w:r>
              <w:rPr>
                <w:rStyle w:val="Hypertextovodkaz"/>
              </w:rPr>
              <w:t>xxx</w:t>
            </w:r>
          </w:p>
        </w:tc>
      </w:tr>
      <w:tr w:rsidR="00E94A68" w14:paraId="00AD71C7" w14:textId="77777777" w:rsidTr="002D650A">
        <w:tc>
          <w:tcPr>
            <w:tcW w:w="9639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0D89F5F5" w14:textId="77777777" w:rsidR="00E94A68" w:rsidRPr="00E97514" w:rsidRDefault="00245D88" w:rsidP="002D650A">
            <w:pPr>
              <w:rPr>
                <w:b/>
              </w:rPr>
            </w:pPr>
            <w:r>
              <w:rPr>
                <w:b/>
              </w:rPr>
              <w:t>PROVOZOVATEL</w:t>
            </w:r>
          </w:p>
        </w:tc>
      </w:tr>
      <w:tr w:rsidR="00E94A68" w14:paraId="44F3C989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18F2947F" w14:textId="77777777" w:rsidR="00E94A68" w:rsidRPr="00E97514" w:rsidRDefault="001B3846" w:rsidP="002D650A">
            <w:r>
              <w:t>F</w:t>
            </w:r>
            <w:r w:rsidR="00E94A68" w:rsidRPr="00E97514">
              <w:t>irm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2D377E44" w14:textId="77777777" w:rsidR="00E94A68" w:rsidRPr="00E97514" w:rsidRDefault="00E94A68" w:rsidP="002A3230">
            <w:r w:rsidRPr="00E97514">
              <w:t xml:space="preserve">Dopravní podnik města </w:t>
            </w:r>
            <w:r w:rsidR="002A3230">
              <w:t>Olomouce</w:t>
            </w:r>
            <w:r w:rsidRPr="00E97514">
              <w:t>, a.</w:t>
            </w:r>
            <w:r w:rsidR="002A3230">
              <w:t xml:space="preserve"> </w:t>
            </w:r>
            <w:r w:rsidRPr="00E97514">
              <w:t>s.</w:t>
            </w:r>
          </w:p>
        </w:tc>
      </w:tr>
      <w:tr w:rsidR="00E94A68" w14:paraId="1C100B4B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57877242" w14:textId="77777777" w:rsidR="00E94A68" w:rsidRPr="00E97514" w:rsidRDefault="001B3846" w:rsidP="002D650A">
            <w:r>
              <w:t>S</w:t>
            </w:r>
            <w:r w:rsidR="00E94A68" w:rsidRPr="00E97514">
              <w:t>ídlo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02373C46" w14:textId="77777777" w:rsidR="00E94A68" w:rsidRPr="00E97514" w:rsidRDefault="002A3230" w:rsidP="00043879">
            <w:r>
              <w:t>Koželužská 563/1</w:t>
            </w:r>
            <w:r w:rsidR="00E94A68" w:rsidRPr="00E97514">
              <w:t xml:space="preserve">, </w:t>
            </w:r>
            <w:r w:rsidR="00C31F1E">
              <w:t>779 00</w:t>
            </w:r>
            <w:r w:rsidR="00E94A68" w:rsidRPr="00E97514">
              <w:t xml:space="preserve"> </w:t>
            </w:r>
            <w:r w:rsidR="00043879">
              <w:t>Olomouc</w:t>
            </w:r>
          </w:p>
        </w:tc>
      </w:tr>
      <w:tr w:rsidR="00E94A68" w14:paraId="0035A364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2E8E0920" w14:textId="77777777" w:rsidR="00E94A68" w:rsidRPr="00E97514" w:rsidRDefault="00E94A68" w:rsidP="002D650A">
            <w:r w:rsidRPr="00E97514">
              <w:t>IČ:</w:t>
            </w:r>
          </w:p>
        </w:tc>
        <w:tc>
          <w:tcPr>
            <w:tcW w:w="2850" w:type="dxa"/>
            <w:gridSpan w:val="4"/>
            <w:tcBorders>
              <w:right w:val="single" w:sz="4" w:space="0" w:color="auto"/>
            </w:tcBorders>
          </w:tcPr>
          <w:p w14:paraId="1A00E90B" w14:textId="77777777" w:rsidR="00E94A68" w:rsidRPr="00E97514" w:rsidRDefault="00043879" w:rsidP="002D650A">
            <w:r w:rsidRPr="00043879">
              <w:t>47676639</w:t>
            </w:r>
          </w:p>
        </w:tc>
        <w:tc>
          <w:tcPr>
            <w:tcW w:w="4662" w:type="dxa"/>
            <w:tcBorders>
              <w:left w:val="single" w:sz="4" w:space="0" w:color="auto"/>
              <w:right w:val="single" w:sz="18" w:space="0" w:color="auto"/>
            </w:tcBorders>
          </w:tcPr>
          <w:p w14:paraId="2FF90B5C" w14:textId="77777777" w:rsidR="00E94A68" w:rsidRPr="00E97514" w:rsidRDefault="00E94A68" w:rsidP="002D650A">
            <w:r w:rsidRPr="00E97514">
              <w:t xml:space="preserve">DIČ: </w:t>
            </w:r>
            <w:r w:rsidR="00043879" w:rsidRPr="00043879">
              <w:t>CZ47676639</w:t>
            </w:r>
          </w:p>
        </w:tc>
      </w:tr>
      <w:tr w:rsidR="00E94A68" w14:paraId="50AF8056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24C9D413" w14:textId="77777777" w:rsidR="00E94A68" w:rsidRPr="00E97514" w:rsidRDefault="001B3846" w:rsidP="002D650A">
            <w:r>
              <w:t>Z</w:t>
            </w:r>
            <w:r w:rsidR="00E94A68" w:rsidRPr="00E97514">
              <w:t>ápis v OR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6DD99ED7" w14:textId="77777777" w:rsidR="00E94A68" w:rsidRPr="00E97514" w:rsidRDefault="00B46561" w:rsidP="002D650A">
            <w:r>
              <w:t>Spisová značka B 803, vedená u Krajského soudu v Ostravě</w:t>
            </w:r>
          </w:p>
        </w:tc>
      </w:tr>
      <w:tr w:rsidR="00B46561" w14:paraId="136F2415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77DB422C" w14:textId="77777777" w:rsidR="00B46561" w:rsidRPr="00E97514" w:rsidRDefault="001B3846" w:rsidP="002D650A">
            <w:r>
              <w:t>D</w:t>
            </w:r>
            <w:r w:rsidR="00B46561">
              <w:t>atová schrá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31869782" w14:textId="77777777" w:rsidR="00B46561" w:rsidRPr="00E97514" w:rsidRDefault="00B46561" w:rsidP="002D650A">
            <w:proofErr w:type="spellStart"/>
            <w:r w:rsidRPr="00B46561">
              <w:t>mtsdrnx</w:t>
            </w:r>
            <w:proofErr w:type="spellEnd"/>
          </w:p>
        </w:tc>
      </w:tr>
      <w:tr w:rsidR="00E94A68" w14:paraId="6F37537D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29C7E28B" w14:textId="77777777" w:rsidR="00E94A68" w:rsidRPr="00E97514" w:rsidRDefault="001B3846" w:rsidP="002D650A">
            <w:r>
              <w:t>Č</w:t>
            </w:r>
            <w:r w:rsidR="00E94A68" w:rsidRPr="00E97514">
              <w:t>íslo účtu, banka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744AA8B6" w14:textId="4AF0DB89" w:rsidR="00E94A68" w:rsidRPr="00E97514" w:rsidRDefault="009D3583" w:rsidP="00753681">
            <w:r>
              <w:t>xxx</w:t>
            </w:r>
          </w:p>
        </w:tc>
      </w:tr>
      <w:tr w:rsidR="00E94A68" w14:paraId="009C5111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388AC88A" w14:textId="77777777" w:rsidR="00E94A68" w:rsidRPr="00E97514" w:rsidRDefault="001B3846" w:rsidP="002D650A">
            <w:r>
              <w:t>V</w:t>
            </w:r>
            <w:r w:rsidR="00E94A68" w:rsidRPr="00E97514">
              <w:t>yřizuje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3F3C1FCA" w14:textId="0BA464A6" w:rsidR="00E94A68" w:rsidRPr="00E97514" w:rsidRDefault="00B46561" w:rsidP="00B46561">
            <w:r>
              <w:t>Odbor</w:t>
            </w:r>
            <w:r w:rsidR="00E94A68" w:rsidRPr="00E97514">
              <w:t xml:space="preserve"> marketingu (</w:t>
            </w:r>
            <w:r>
              <w:t>Dagmar Neuschlová</w:t>
            </w:r>
            <w:r w:rsidR="00E94A68" w:rsidRPr="00E97514">
              <w:t xml:space="preserve">, </w:t>
            </w:r>
            <w:r w:rsidR="008A10E9">
              <w:t>Bc. Anna Sýkorová</w:t>
            </w:r>
            <w:r w:rsidR="00E94A68" w:rsidRPr="00E97514">
              <w:t>)</w:t>
            </w:r>
          </w:p>
        </w:tc>
      </w:tr>
      <w:tr w:rsidR="00E94A68" w14:paraId="33AEFBC8" w14:textId="77777777" w:rsidTr="002D650A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14:paraId="07DEB400" w14:textId="77777777" w:rsidR="00E94A68" w:rsidRPr="00E97514" w:rsidRDefault="001B3846" w:rsidP="002D650A">
            <w:r>
              <w:t>E</w:t>
            </w:r>
            <w:r w:rsidR="00E94A68" w:rsidRPr="00E97514">
              <w:t>-mail, telefon:</w:t>
            </w:r>
          </w:p>
        </w:tc>
        <w:tc>
          <w:tcPr>
            <w:tcW w:w="7512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05AC07AC" w14:textId="3446D0B2" w:rsidR="00E94A68" w:rsidRPr="00E97514" w:rsidRDefault="008760FD" w:rsidP="009D3583">
            <w:hyperlink r:id="rId8" w:history="1">
              <w:r w:rsidR="00B46561">
                <w:rPr>
                  <w:rStyle w:val="Hypertextovodkaz"/>
                </w:rPr>
                <w:t>reklama@dpmo</w:t>
              </w:r>
              <w:r w:rsidR="00E94A68" w:rsidRPr="00E97514">
                <w:rPr>
                  <w:rStyle w:val="Hypertextovodkaz"/>
                </w:rPr>
                <w:t>.cz</w:t>
              </w:r>
            </w:hyperlink>
            <w:r w:rsidR="00E94A68" w:rsidRPr="00E97514">
              <w:t xml:space="preserve">, </w:t>
            </w:r>
            <w:r w:rsidR="009D3583">
              <w:t>xxx</w:t>
            </w:r>
          </w:p>
        </w:tc>
      </w:tr>
      <w:tr w:rsidR="00E94A68" w14:paraId="3B00B6C5" w14:textId="77777777" w:rsidTr="002D650A">
        <w:trPr>
          <w:trHeight w:val="285"/>
        </w:trPr>
        <w:tc>
          <w:tcPr>
            <w:tcW w:w="9639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FE02E1" w14:textId="77777777" w:rsidR="00E94A68" w:rsidRDefault="00E94A68" w:rsidP="002D650A">
            <w:pPr>
              <w:rPr>
                <w:b/>
                <w:sz w:val="24"/>
                <w:szCs w:val="24"/>
              </w:rPr>
            </w:pPr>
          </w:p>
          <w:p w14:paraId="5DC1646A" w14:textId="77777777" w:rsidR="00E94A68" w:rsidRDefault="00E94A68" w:rsidP="002D650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PŘEDMĚT OBJEDNÁVKY</w:t>
            </w:r>
            <w:r>
              <w:rPr>
                <w:b/>
                <w:sz w:val="24"/>
                <w:szCs w:val="24"/>
              </w:rPr>
              <w:t>:</w:t>
            </w:r>
          </w:p>
          <w:p w14:paraId="5F36239A" w14:textId="77777777" w:rsidR="00E94A68" w:rsidRPr="009B1981" w:rsidRDefault="00E94A68" w:rsidP="002D650A">
            <w:pPr>
              <w:rPr>
                <w:sz w:val="24"/>
                <w:szCs w:val="24"/>
              </w:rPr>
            </w:pPr>
          </w:p>
        </w:tc>
      </w:tr>
      <w:tr w:rsidR="00E94A68" w14:paraId="5F74D8A1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257065A8" w14:textId="77777777" w:rsidR="00E94A68" w:rsidRDefault="001B3846" w:rsidP="002D650A">
            <w:r>
              <w:t>D</w:t>
            </w:r>
            <w:r w:rsidR="00E94A68">
              <w:t xml:space="preserve">ruh reklamy: </w:t>
            </w:r>
          </w:p>
          <w:p w14:paraId="63F89973" w14:textId="77777777"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5323AC30" w14:textId="77777777" w:rsidR="00E94A68" w:rsidRDefault="00B54342" w:rsidP="002D650A">
            <w:r>
              <w:t>Zadní čela autobusů</w:t>
            </w:r>
          </w:p>
          <w:p w14:paraId="1A919E5B" w14:textId="77777777" w:rsidR="00B54342" w:rsidRPr="000C7BCB" w:rsidRDefault="00B54342" w:rsidP="002D650A">
            <w:r>
              <w:t>Letáky formátu A3</w:t>
            </w:r>
          </w:p>
        </w:tc>
      </w:tr>
      <w:tr w:rsidR="001D4528" w14:paraId="0C746E51" w14:textId="77777777" w:rsidTr="001D4528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14:paraId="20A794F2" w14:textId="77777777" w:rsidR="001D4528" w:rsidRDefault="001D4528" w:rsidP="002D650A">
            <w:r>
              <w:t>Umístění / typ vozidla:</w:t>
            </w:r>
          </w:p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14:paraId="5809D670" w14:textId="77777777" w:rsidR="001D4528" w:rsidRDefault="00B54342" w:rsidP="002D650A">
            <w:r>
              <w:t>Zadní čela autobusů, z to</w:t>
            </w:r>
            <w:r w:rsidR="00E53987">
              <w:t>ho</w:t>
            </w:r>
            <w:r>
              <w:t xml:space="preserve"> 4 ks kloubový bus SU18 III.</w:t>
            </w:r>
            <w:r w:rsidR="00A73586">
              <w:t xml:space="preserve"> </w:t>
            </w:r>
            <w:r>
              <w:t>generace a 1 ks sólo bus SU12</w:t>
            </w:r>
            <w:r w:rsidR="00E53987">
              <w:t xml:space="preserve"> III.</w:t>
            </w:r>
            <w:r w:rsidR="00A73586">
              <w:t xml:space="preserve"> </w:t>
            </w:r>
            <w:r w:rsidR="00E53987">
              <w:t>generace</w:t>
            </w:r>
          </w:p>
        </w:tc>
      </w:tr>
      <w:tr w:rsidR="001D4528" w14:paraId="41FB3B8C" w14:textId="77777777" w:rsidTr="001D4528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14:paraId="69B8D4EB" w14:textId="77777777" w:rsidR="001D4528" w:rsidRDefault="001D4528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14:paraId="72CD1DC0" w14:textId="77777777" w:rsidR="001D4528" w:rsidRDefault="00E53987" w:rsidP="002D650A">
            <w:r>
              <w:t>Letáky v interiéru vozů MHD (tramvaje i autobusy)</w:t>
            </w:r>
          </w:p>
        </w:tc>
      </w:tr>
      <w:tr w:rsidR="00E94A68" w14:paraId="5F618C20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5E2839CE" w14:textId="77777777" w:rsidR="00E94A68" w:rsidRDefault="001B3846" w:rsidP="002D650A">
            <w:r>
              <w:t>P</w:t>
            </w:r>
            <w:r w:rsidR="00E94A68">
              <w:t>očet ks:</w:t>
            </w:r>
          </w:p>
          <w:p w14:paraId="483E8CC5" w14:textId="77777777"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22AB41DA" w14:textId="77777777" w:rsidR="00E94A68" w:rsidRDefault="00E53987" w:rsidP="002D650A">
            <w:r>
              <w:t>Zadní čela 5 ks</w:t>
            </w:r>
          </w:p>
          <w:p w14:paraId="1F0A0B55" w14:textId="77777777" w:rsidR="00E53987" w:rsidRPr="000C7BCB" w:rsidRDefault="00A73586" w:rsidP="002D650A">
            <w:r>
              <w:t xml:space="preserve">Letáky </w:t>
            </w:r>
            <w:r w:rsidR="00E53987">
              <w:t>464 ks A3, z toho 176 tram a 288 busy</w:t>
            </w:r>
          </w:p>
        </w:tc>
      </w:tr>
      <w:tr w:rsidR="00E94A68" w14:paraId="1C953C54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3C499612" w14:textId="77777777" w:rsidR="00E94A68" w:rsidRDefault="00C62B83" w:rsidP="002D650A">
            <w:r>
              <w:t>PRONÁJEM</w:t>
            </w:r>
          </w:p>
          <w:p w14:paraId="6E0F0056" w14:textId="77777777" w:rsidR="00E94A68" w:rsidRPr="000C7BCB" w:rsidRDefault="001B3846" w:rsidP="002D650A">
            <w:r>
              <w:t>C</w:t>
            </w:r>
            <w:r w:rsidR="00C62B83">
              <w:t>ena za ks bez DPH</w:t>
            </w:r>
            <w:r w:rsidR="001D4528">
              <w:t xml:space="preserve"> [Kč]</w:t>
            </w:r>
            <w:r w:rsidR="00C62B83">
              <w:t>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508CCE3D" w14:textId="5C62C897" w:rsidR="00E94A68" w:rsidRDefault="00E53987" w:rsidP="002D650A">
            <w:r>
              <w:t xml:space="preserve">Zadní čela </w:t>
            </w:r>
            <w:r w:rsidR="008A10E9">
              <w:t>4.500</w:t>
            </w:r>
            <w:r>
              <w:t xml:space="preserve">,-Kč po odečtu 10% </w:t>
            </w:r>
            <w:proofErr w:type="spellStart"/>
            <w:r>
              <w:t>množst.</w:t>
            </w:r>
            <w:proofErr w:type="gramStart"/>
            <w:r>
              <w:t>slevy</w:t>
            </w:r>
            <w:proofErr w:type="spellEnd"/>
            <w:r>
              <w:t xml:space="preserve">  </w:t>
            </w:r>
            <w:r w:rsidR="008A10E9">
              <w:t>4.050</w:t>
            </w:r>
            <w:r>
              <w:t>,</w:t>
            </w:r>
            <w:proofErr w:type="gramEnd"/>
            <w:r>
              <w:t>-Kč</w:t>
            </w:r>
          </w:p>
          <w:p w14:paraId="44D0E2AF" w14:textId="4C5D9B46" w:rsidR="00E53987" w:rsidRPr="000C7BCB" w:rsidRDefault="00E53987" w:rsidP="002D650A">
            <w:r>
              <w:t>Letáky 1</w:t>
            </w:r>
            <w:r w:rsidR="00281522">
              <w:t>3</w:t>
            </w:r>
            <w:r>
              <w:t>0,-</w:t>
            </w:r>
          </w:p>
        </w:tc>
      </w:tr>
      <w:tr w:rsidR="001B3846" w14:paraId="67424705" w14:textId="77777777" w:rsidTr="002E2BDC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14:paraId="24381372" w14:textId="77777777" w:rsidR="001B3846" w:rsidRPr="000C7BCB" w:rsidRDefault="001B3846" w:rsidP="002D650A">
            <w:r>
              <w:t>INSTALACE</w:t>
            </w:r>
          </w:p>
        </w:tc>
        <w:tc>
          <w:tcPr>
            <w:tcW w:w="7102" w:type="dxa"/>
            <w:gridSpan w:val="4"/>
            <w:vMerge w:val="restart"/>
            <w:tcBorders>
              <w:right w:val="single" w:sz="18" w:space="0" w:color="auto"/>
            </w:tcBorders>
          </w:tcPr>
          <w:p w14:paraId="164EC758" w14:textId="77777777" w:rsidR="001B3846" w:rsidRDefault="00E53987" w:rsidP="002D650A">
            <w:r>
              <w:t>Zadní čela 2.000,-</w:t>
            </w:r>
          </w:p>
        </w:tc>
      </w:tr>
      <w:tr w:rsidR="001B3846" w14:paraId="687DF668" w14:textId="77777777" w:rsidTr="002E2BDC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14:paraId="74AB72AA" w14:textId="77777777" w:rsidR="001B3846" w:rsidRPr="000C7BCB" w:rsidRDefault="001B3846" w:rsidP="002D650A">
            <w:r>
              <w:t>Cena za ks bez DPH</w:t>
            </w:r>
            <w:r w:rsidR="001D4528">
              <w:t xml:space="preserve"> [Kč]</w:t>
            </w:r>
            <w:r>
              <w:t>:</w:t>
            </w:r>
          </w:p>
        </w:tc>
        <w:tc>
          <w:tcPr>
            <w:tcW w:w="7102" w:type="dxa"/>
            <w:gridSpan w:val="4"/>
            <w:vMerge/>
            <w:tcBorders>
              <w:right w:val="single" w:sz="18" w:space="0" w:color="auto"/>
            </w:tcBorders>
          </w:tcPr>
          <w:p w14:paraId="705ADA84" w14:textId="77777777" w:rsidR="001B3846" w:rsidRDefault="001B3846" w:rsidP="002D650A"/>
        </w:tc>
      </w:tr>
      <w:tr w:rsidR="001B3846" w14:paraId="24691E23" w14:textId="77777777" w:rsidTr="009D779A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14:paraId="4362E8BF" w14:textId="77777777" w:rsidR="001B3846" w:rsidRPr="000C7BCB" w:rsidRDefault="001B3846" w:rsidP="002D650A">
            <w:r>
              <w:t>ODSTRANĚNÍ</w:t>
            </w:r>
          </w:p>
        </w:tc>
        <w:tc>
          <w:tcPr>
            <w:tcW w:w="7102" w:type="dxa"/>
            <w:gridSpan w:val="4"/>
            <w:vMerge w:val="restart"/>
            <w:tcBorders>
              <w:right w:val="single" w:sz="18" w:space="0" w:color="auto"/>
            </w:tcBorders>
          </w:tcPr>
          <w:p w14:paraId="4487AF9E" w14:textId="77777777" w:rsidR="001B3846" w:rsidRDefault="00E53987" w:rsidP="002D650A">
            <w:r>
              <w:t>Zadní čela 2.000,-</w:t>
            </w:r>
          </w:p>
        </w:tc>
      </w:tr>
      <w:tr w:rsidR="001B3846" w14:paraId="5081B169" w14:textId="77777777" w:rsidTr="009D779A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14:paraId="6FB5E11B" w14:textId="77777777" w:rsidR="001B3846" w:rsidRPr="000C7BCB" w:rsidRDefault="001B3846" w:rsidP="002D650A">
            <w:r>
              <w:t>Cena za ks bez DPH</w:t>
            </w:r>
            <w:r w:rsidR="001D4528">
              <w:t xml:space="preserve"> [Kč]</w:t>
            </w:r>
            <w:r>
              <w:t>:</w:t>
            </w:r>
          </w:p>
        </w:tc>
        <w:tc>
          <w:tcPr>
            <w:tcW w:w="7102" w:type="dxa"/>
            <w:gridSpan w:val="4"/>
            <w:vMerge/>
            <w:tcBorders>
              <w:right w:val="single" w:sz="18" w:space="0" w:color="auto"/>
            </w:tcBorders>
          </w:tcPr>
          <w:p w14:paraId="2F89B216" w14:textId="77777777" w:rsidR="001B3846" w:rsidRDefault="001B3846" w:rsidP="002D650A"/>
        </w:tc>
      </w:tr>
      <w:tr w:rsidR="00E94A68" w14:paraId="609C806F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1A7FE48F" w14:textId="77777777" w:rsidR="00E94A68" w:rsidRPr="000C7BCB" w:rsidRDefault="001B3846" w:rsidP="002D650A">
            <w:r>
              <w:t>C</w:t>
            </w:r>
            <w:r w:rsidR="00E94A68" w:rsidRPr="000C7BCB">
              <w:t>ena celkem bez DPH</w:t>
            </w:r>
            <w:r w:rsidR="001D4528">
              <w:t xml:space="preserve"> [Kč]</w:t>
            </w:r>
            <w:r w:rsidR="00E94A68" w:rsidRPr="000C7BCB">
              <w:t>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37700C81" w14:textId="207C1725" w:rsidR="00E94A68" w:rsidRPr="000C7BCB" w:rsidRDefault="00281522" w:rsidP="002D650A">
            <w:r>
              <w:t>100.570</w:t>
            </w:r>
            <w:r w:rsidR="00E53987">
              <w:t>,-</w:t>
            </w:r>
          </w:p>
        </w:tc>
      </w:tr>
      <w:tr w:rsidR="00CE5A52" w14:paraId="041DA557" w14:textId="77777777" w:rsidTr="00CE5A52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14:paraId="6EF81EC7" w14:textId="77777777" w:rsidR="00CE5A52" w:rsidRPr="000C7BCB" w:rsidRDefault="001D4528" w:rsidP="001D4528">
            <w:r>
              <w:t>CENA CELKEM</w:t>
            </w:r>
            <w:r w:rsidR="00CE5A52">
              <w:t xml:space="preserve"> </w:t>
            </w:r>
            <w:r>
              <w:t>S </w:t>
            </w:r>
            <w:r w:rsidR="00CE5A52">
              <w:t>DPH</w:t>
            </w:r>
            <w:r>
              <w:t xml:space="preserve"> </w:t>
            </w:r>
            <w:r>
              <w:rPr>
                <w:lang w:val="en-US"/>
              </w:rPr>
              <w:t>[</w:t>
            </w:r>
            <w:r>
              <w:t>Kč]</w:t>
            </w:r>
            <w:r w:rsidR="00CE5A52">
              <w:t>:</w:t>
            </w:r>
          </w:p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14:paraId="3FC1AD2E" w14:textId="195D33C3" w:rsidR="00CE5A52" w:rsidRPr="000C7BCB" w:rsidRDefault="00281522" w:rsidP="002D650A">
            <w:r>
              <w:t>121.689</w:t>
            </w:r>
            <w:r w:rsidR="00E53987">
              <w:t>,</w:t>
            </w:r>
            <w:r>
              <w:t>70 = 121.690,-</w:t>
            </w:r>
          </w:p>
        </w:tc>
      </w:tr>
      <w:tr w:rsidR="00CE5A52" w14:paraId="6D37FEA9" w14:textId="77777777" w:rsidTr="00CE5A52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14:paraId="005CB61A" w14:textId="77777777" w:rsidR="00CE5A52" w:rsidRPr="000C7BCB" w:rsidRDefault="00CE5A52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14:paraId="7FC2BF76" w14:textId="77777777" w:rsidR="00CE5A52" w:rsidRPr="000C7BCB" w:rsidRDefault="00CE5A52" w:rsidP="002D650A"/>
        </w:tc>
      </w:tr>
      <w:tr w:rsidR="001B3846" w14:paraId="0868F9A6" w14:textId="77777777" w:rsidTr="001B3846">
        <w:trPr>
          <w:trHeight w:val="270"/>
        </w:trPr>
        <w:tc>
          <w:tcPr>
            <w:tcW w:w="2537" w:type="dxa"/>
            <w:gridSpan w:val="2"/>
            <w:vMerge w:val="restart"/>
            <w:tcBorders>
              <w:left w:val="single" w:sz="18" w:space="0" w:color="auto"/>
            </w:tcBorders>
          </w:tcPr>
          <w:p w14:paraId="18319E18" w14:textId="77777777" w:rsidR="001B3846" w:rsidRPr="000C7BCB" w:rsidRDefault="001B3846" w:rsidP="002D650A">
            <w:r>
              <w:t>D</w:t>
            </w:r>
            <w:r w:rsidRPr="000C7BCB">
              <w:t>oba plnění:</w:t>
            </w:r>
          </w:p>
          <w:p w14:paraId="428ACC92" w14:textId="77777777" w:rsidR="001B3846" w:rsidRPr="000C7BCB" w:rsidRDefault="001B3846" w:rsidP="002D650A"/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14:paraId="61D6CC50" w14:textId="72CCEF1F" w:rsidR="001B3846" w:rsidRPr="000C7BCB" w:rsidRDefault="001B3846" w:rsidP="00922183">
            <w:r>
              <w:t xml:space="preserve">OD: </w:t>
            </w:r>
            <w:r w:rsidR="00281522">
              <w:t>23.8</w:t>
            </w:r>
            <w:r w:rsidR="00E53987">
              <w:t>.202</w:t>
            </w:r>
            <w:r w:rsidR="00281522">
              <w:t>2</w:t>
            </w:r>
            <w:r w:rsidR="00E53987">
              <w:t xml:space="preserve"> zadní čela                           OD: </w:t>
            </w:r>
            <w:r w:rsidR="00281522">
              <w:t>5</w:t>
            </w:r>
            <w:r w:rsidR="00E53987">
              <w:t>.9.202</w:t>
            </w:r>
            <w:r w:rsidR="00281522">
              <w:t>2</w:t>
            </w:r>
            <w:r w:rsidR="00E53987">
              <w:t xml:space="preserve"> letáky</w:t>
            </w:r>
          </w:p>
        </w:tc>
      </w:tr>
      <w:tr w:rsidR="001B3846" w14:paraId="2F37A45D" w14:textId="77777777" w:rsidTr="001B3846">
        <w:trPr>
          <w:trHeight w:val="270"/>
        </w:trPr>
        <w:tc>
          <w:tcPr>
            <w:tcW w:w="2537" w:type="dxa"/>
            <w:gridSpan w:val="2"/>
            <w:vMerge/>
            <w:tcBorders>
              <w:left w:val="single" w:sz="18" w:space="0" w:color="auto"/>
            </w:tcBorders>
          </w:tcPr>
          <w:p w14:paraId="3E3E0DF3" w14:textId="77777777" w:rsidR="001B3846" w:rsidRDefault="001B3846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14:paraId="6DAA0967" w14:textId="4DFBCF03" w:rsidR="001B3846" w:rsidRPr="000C7BCB" w:rsidRDefault="001B3846" w:rsidP="00922183">
            <w:r>
              <w:t xml:space="preserve">DO: </w:t>
            </w:r>
            <w:r w:rsidR="00281522">
              <w:t>22.9</w:t>
            </w:r>
            <w:r w:rsidR="00E53987">
              <w:t>.202</w:t>
            </w:r>
            <w:r w:rsidR="00281522">
              <w:t>2</w:t>
            </w:r>
            <w:r w:rsidR="00E53987">
              <w:t xml:space="preserve"> zadní čela                         DO: </w:t>
            </w:r>
            <w:r w:rsidR="00281522">
              <w:t>25.9</w:t>
            </w:r>
            <w:r w:rsidR="00E53987">
              <w:t>.202</w:t>
            </w:r>
            <w:r w:rsidR="00281522">
              <w:t>2</w:t>
            </w:r>
            <w:r w:rsidR="00E53987">
              <w:t xml:space="preserve"> letáky</w:t>
            </w:r>
          </w:p>
        </w:tc>
      </w:tr>
      <w:tr w:rsidR="00E94A68" w14:paraId="4A1CCEEA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04A945A7" w14:textId="77777777" w:rsidR="00E94A68" w:rsidRPr="000C7BCB" w:rsidRDefault="001B3846" w:rsidP="002D650A">
            <w:r>
              <w:t>S</w:t>
            </w:r>
            <w:r w:rsidR="00E94A68">
              <w:t>pecifické podmínky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6CE1BE2E" w14:textId="77777777" w:rsidR="00E94A68" w:rsidRPr="00515226" w:rsidRDefault="00245D88" w:rsidP="00515226">
            <w:pPr>
              <w:jc w:val="both"/>
            </w:pPr>
            <w:r w:rsidRPr="00515226">
              <w:t>Smlouva, na níž se vztahuje povinnost uveřejnění prostřednictvím registru smluv podle zákona č. 340/2015 Sb. o registru smluv, nabývá účinnosti nejdříve dnem uveřejnění.</w:t>
            </w:r>
          </w:p>
          <w:p w14:paraId="2B49D27D" w14:textId="77777777" w:rsidR="00C62B83" w:rsidRPr="00515226" w:rsidRDefault="00C62B83" w:rsidP="00515226">
            <w:pPr>
              <w:jc w:val="both"/>
            </w:pPr>
            <w:r w:rsidRPr="00515226">
              <w:t>Smluvní strany se dohodly, že uveřejňovat smlouvy v</w:t>
            </w:r>
            <w:r w:rsidR="00515226">
              <w:t xml:space="preserve"> registru smluv podle zákona </w:t>
            </w:r>
            <w:r w:rsidRPr="00515226">
              <w:t>č. 340/2015 Sb. o registru smluv bude provozovatel. Pokud se smluvní strany nedohodnou jinak, uzavřená smlouva se zveřejní celá.</w:t>
            </w:r>
          </w:p>
        </w:tc>
      </w:tr>
      <w:tr w:rsidR="00E94A68" w14:paraId="22C1EB82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4E3AC81D" w14:textId="77777777" w:rsidR="00E94A68" w:rsidRPr="000C7BCB" w:rsidRDefault="001B3846" w:rsidP="002D650A">
            <w:r>
              <w:t>P</w:t>
            </w:r>
            <w:r w:rsidR="00E94A68">
              <w:t>latební podmínky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401BE9F6" w14:textId="41218F93" w:rsidR="00E94A68" w:rsidRDefault="00245D88" w:rsidP="002D650A">
            <w:r>
              <w:t>Platba předem</w:t>
            </w:r>
            <w:r w:rsidR="00C62B83">
              <w:t xml:space="preserve"> na účet </w:t>
            </w:r>
            <w:r w:rsidR="00515226">
              <w:t xml:space="preserve">uvedený </w:t>
            </w:r>
            <w:r w:rsidR="00D4728B">
              <w:t>na</w:t>
            </w:r>
            <w:r w:rsidR="00C62B83">
              <w:t xml:space="preserve"> zálohové faktuře.</w:t>
            </w:r>
          </w:p>
          <w:p w14:paraId="09EB4BA7" w14:textId="77777777" w:rsidR="00E94A68" w:rsidRPr="000C7BCB" w:rsidRDefault="00E94A68" w:rsidP="002D650A"/>
        </w:tc>
      </w:tr>
      <w:tr w:rsidR="00E94A68" w14:paraId="3B114D7D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0474A9A8" w14:textId="77777777" w:rsidR="00E94A68" w:rsidRPr="000C7BCB" w:rsidRDefault="001B3846" w:rsidP="002D650A">
            <w:r>
              <w:lastRenderedPageBreak/>
              <w:t>O</w:t>
            </w:r>
            <w:r w:rsidR="00E94A68" w:rsidRPr="000C7BCB">
              <w:t>statní ujednání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0A9D33D4" w14:textId="77777777" w:rsidR="00E94A68" w:rsidRPr="001D4528" w:rsidRDefault="00E94A68" w:rsidP="00515226">
            <w:pPr>
              <w:jc w:val="both"/>
            </w:pPr>
            <w:r w:rsidRPr="001D4528">
              <w:t xml:space="preserve">Právní vztah mezi </w:t>
            </w:r>
            <w:r w:rsidR="00515226" w:rsidRPr="001D4528">
              <w:t>provozovatelem</w:t>
            </w:r>
            <w:r w:rsidRPr="001D4528">
              <w:t xml:space="preserve"> a objednatelem </w:t>
            </w:r>
            <w:r w:rsidR="00515226" w:rsidRPr="001D4528">
              <w:t>se řídí podle §1746, odst. 2 zákona č. 89/2012 Sb. občanského zákoníku v platném znění.</w:t>
            </w:r>
          </w:p>
          <w:p w14:paraId="4BD9FC6B" w14:textId="77777777" w:rsidR="00515226" w:rsidRPr="001D4528" w:rsidRDefault="00515226" w:rsidP="00515226">
            <w:pPr>
              <w:jc w:val="both"/>
            </w:pPr>
            <w:r w:rsidRPr="001D4528">
              <w:t>Cena za provozování reklamy se řídí ceníkem provozovatele, který je platný v okamžiku uzavření této smlouvy. Při tvorbě cen pro reklamu na dopravních prostředcích je zakalkulován výpadek z provozování reklamy (opravy a údržby vozidla, omezení provozu v letním období a v období vánočních svátků) v rozsahu 25 % dnů z období uvedené doby plnění.</w:t>
            </w:r>
          </w:p>
          <w:p w14:paraId="04B57BC0" w14:textId="77777777" w:rsidR="00515226" w:rsidRPr="001D4528" w:rsidRDefault="00515226" w:rsidP="00515226">
            <w:pPr>
              <w:jc w:val="both"/>
            </w:pPr>
            <w:r w:rsidRPr="001D4528">
              <w:t>Dosáhne-li výpadek z provozování reklamy většího rozsahu než 25 % dnů z období uvedeného v článku III. odst. 1 zavazuje se provozovatel:</w:t>
            </w:r>
          </w:p>
          <w:p w14:paraId="41593749" w14:textId="77777777" w:rsidR="00515226" w:rsidRPr="001D4528" w:rsidRDefault="00515226" w:rsidP="00515226">
            <w:pPr>
              <w:pStyle w:val="Odstavecseseznamem"/>
              <w:numPr>
                <w:ilvl w:val="0"/>
                <w:numId w:val="1"/>
              </w:numPr>
              <w:jc w:val="both"/>
            </w:pPr>
            <w:r w:rsidRPr="001D4528">
              <w:t>k prodloužení doby provozování reklamy na vozidle MHD, kdy takovéto prodloužení bude odpovídat počtu dnů přesahujících zakalkulovaný výpadek z provozování reklamy</w:t>
            </w:r>
          </w:p>
          <w:p w14:paraId="16AAD0C0" w14:textId="77777777" w:rsidR="00515226" w:rsidRPr="001D4528" w:rsidRDefault="00515226" w:rsidP="00515226">
            <w:pPr>
              <w:jc w:val="both"/>
            </w:pPr>
            <w:r w:rsidRPr="001D4528">
              <w:t>nebo</w:t>
            </w:r>
          </w:p>
          <w:p w14:paraId="32171870" w14:textId="77777777" w:rsidR="00515226" w:rsidRPr="001D4528" w:rsidRDefault="00515226" w:rsidP="00515226">
            <w:pPr>
              <w:pStyle w:val="Odstavecseseznamem"/>
              <w:numPr>
                <w:ilvl w:val="0"/>
                <w:numId w:val="1"/>
              </w:numPr>
              <w:jc w:val="both"/>
            </w:pPr>
            <w:r w:rsidRPr="001D4528">
              <w:t>v případě, že nelze prodloužit dobu trvání smlouvy, poskytne objednateli slevu z ceny za provozování, a to o poměrnou část odpovídající počtu dnů přesahujících zakalkulovaný výpadek z provozování reklamy.</w:t>
            </w:r>
          </w:p>
        </w:tc>
      </w:tr>
      <w:tr w:rsidR="00E94A68" w14:paraId="0FF925B6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21D69538" w14:textId="77777777" w:rsidR="00E94A68" w:rsidRDefault="001B3846" w:rsidP="002D650A">
            <w:r>
              <w:t>D</w:t>
            </w:r>
            <w:r w:rsidR="00515226">
              <w:t>atum</w:t>
            </w:r>
            <w:r w:rsidR="00E94A68" w:rsidRPr="000C7BCB">
              <w:t>:</w:t>
            </w:r>
          </w:p>
          <w:p w14:paraId="402752E5" w14:textId="77777777"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3FA3F4F5" w14:textId="384961D2" w:rsidR="00E94A68" w:rsidRPr="000C7BCB" w:rsidRDefault="000027E4" w:rsidP="002D650A">
            <w:proofErr w:type="gramStart"/>
            <w:r>
              <w:t>2.6.2022</w:t>
            </w:r>
            <w:proofErr w:type="gramEnd"/>
          </w:p>
        </w:tc>
      </w:tr>
      <w:tr w:rsidR="00E94A68" w14:paraId="15EF5EC7" w14:textId="77777777" w:rsidTr="002D650A">
        <w:tc>
          <w:tcPr>
            <w:tcW w:w="449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64286E43" w14:textId="77777777" w:rsidR="00E94A68" w:rsidRPr="000C7BCB" w:rsidRDefault="001B3846" w:rsidP="002D650A">
            <w:r>
              <w:t>Z</w:t>
            </w:r>
            <w:r w:rsidR="00E94A68" w:rsidRPr="000C7BCB">
              <w:t xml:space="preserve">a objednatele (podpis + razítko):    </w:t>
            </w:r>
          </w:p>
          <w:p w14:paraId="7E1AF48D" w14:textId="77777777" w:rsidR="00E94A68" w:rsidRPr="000C7BCB" w:rsidRDefault="00E94A68" w:rsidP="002D650A"/>
          <w:p w14:paraId="6B24BADC" w14:textId="77777777" w:rsidR="00C62B83" w:rsidRDefault="00E94A68" w:rsidP="00C62B83">
            <w:r w:rsidRPr="000C7BCB">
              <w:t xml:space="preserve"> </w:t>
            </w:r>
          </w:p>
          <w:p w14:paraId="7B216AA7" w14:textId="77777777" w:rsidR="00C62B83" w:rsidRDefault="00C62B83" w:rsidP="00C62B83"/>
          <w:p w14:paraId="4C0575B0" w14:textId="77777777" w:rsidR="00C62B83" w:rsidRDefault="00C62B83" w:rsidP="00C62B83"/>
          <w:p w14:paraId="0880C5DF" w14:textId="77777777" w:rsidR="00C62B83" w:rsidRPr="000C7BCB" w:rsidRDefault="00C62B83" w:rsidP="00C62B83"/>
        </w:tc>
        <w:tc>
          <w:tcPr>
            <w:tcW w:w="514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4F33A2D3" w14:textId="77777777" w:rsidR="00E94A68" w:rsidRPr="000C7BCB" w:rsidRDefault="001B3846" w:rsidP="002D650A">
            <w:r>
              <w:t>Z</w:t>
            </w:r>
            <w:r w:rsidR="00E94A68" w:rsidRPr="000C7BCB">
              <w:t xml:space="preserve">a </w:t>
            </w:r>
            <w:r>
              <w:t>provozovatele</w:t>
            </w:r>
            <w:r w:rsidR="00E94A68" w:rsidRPr="000C7BCB">
              <w:t xml:space="preserve"> (podpis + razítko):</w:t>
            </w:r>
          </w:p>
          <w:p w14:paraId="0AFA55F1" w14:textId="77777777" w:rsidR="00E94A68" w:rsidRPr="000C7BCB" w:rsidRDefault="00E94A68" w:rsidP="002D650A"/>
          <w:p w14:paraId="40BFB77F" w14:textId="77777777" w:rsidR="00E94A68" w:rsidRPr="000C7BCB" w:rsidRDefault="00E94A68" w:rsidP="002D650A"/>
        </w:tc>
      </w:tr>
    </w:tbl>
    <w:p w14:paraId="1B13B164" w14:textId="77777777" w:rsidR="00175D1C" w:rsidRDefault="00175D1C"/>
    <w:sectPr w:rsidR="00175D1C" w:rsidSect="00C62B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28D6A" w14:textId="77777777" w:rsidR="008760FD" w:rsidRDefault="008760FD" w:rsidP="00E94A68">
      <w:pPr>
        <w:spacing w:after="0" w:line="240" w:lineRule="auto"/>
      </w:pPr>
      <w:r>
        <w:separator/>
      </w:r>
    </w:p>
  </w:endnote>
  <w:endnote w:type="continuationSeparator" w:id="0">
    <w:p w14:paraId="68558735" w14:textId="77777777" w:rsidR="008760FD" w:rsidRDefault="008760FD" w:rsidP="00E9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DE703" w14:textId="77777777" w:rsidR="009D3583" w:rsidRDefault="009D358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F8275" w14:textId="77777777" w:rsidR="009D3583" w:rsidRDefault="009D358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BD68E" w14:textId="77777777" w:rsidR="009D3583" w:rsidRDefault="009D35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0FD17" w14:textId="77777777" w:rsidR="008760FD" w:rsidRDefault="008760FD" w:rsidP="00E94A68">
      <w:pPr>
        <w:spacing w:after="0" w:line="240" w:lineRule="auto"/>
      </w:pPr>
      <w:r>
        <w:separator/>
      </w:r>
    </w:p>
  </w:footnote>
  <w:footnote w:type="continuationSeparator" w:id="0">
    <w:p w14:paraId="14AB54AA" w14:textId="77777777" w:rsidR="008760FD" w:rsidRDefault="008760FD" w:rsidP="00E94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26769" w14:textId="77777777" w:rsidR="009D3583" w:rsidRDefault="009D358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C9BAE" w14:textId="785032D9" w:rsidR="00595D7F" w:rsidRDefault="00595D7F">
    <w:pPr>
      <w:pStyle w:val="Zhlav"/>
    </w:pPr>
    <w:proofErr w:type="gramStart"/>
    <w:r>
      <w:t xml:space="preserve">Objednávka  </w:t>
    </w:r>
    <w:r w:rsidRPr="00FE1DA9">
      <w:rPr>
        <w:b/>
        <w:bCs/>
        <w:sz w:val="24"/>
        <w:szCs w:val="24"/>
      </w:rPr>
      <w:t>č.</w:t>
    </w:r>
    <w:proofErr w:type="gramEnd"/>
    <w:r w:rsidR="00FE1DA9" w:rsidRPr="00FE1DA9">
      <w:rPr>
        <w:b/>
        <w:bCs/>
        <w:sz w:val="24"/>
        <w:szCs w:val="24"/>
      </w:rPr>
      <w:t xml:space="preserve"> </w:t>
    </w:r>
    <w:bookmarkStart w:id="0" w:name="_GoBack"/>
    <w:r w:rsidR="00FE1DA9" w:rsidRPr="00FE1DA9">
      <w:rPr>
        <w:b/>
        <w:bCs/>
        <w:sz w:val="24"/>
        <w:szCs w:val="24"/>
      </w:rPr>
      <w:t>DPMO/202</w:t>
    </w:r>
    <w:r w:rsidR="00392097">
      <w:rPr>
        <w:b/>
        <w:bCs/>
        <w:sz w:val="24"/>
        <w:szCs w:val="24"/>
      </w:rPr>
      <w:t>2</w:t>
    </w:r>
    <w:r w:rsidR="00FE1DA9" w:rsidRPr="00FE1DA9">
      <w:rPr>
        <w:b/>
        <w:bCs/>
        <w:sz w:val="24"/>
        <w:szCs w:val="24"/>
      </w:rPr>
      <w:t>/26001/0</w:t>
    </w:r>
    <w:r w:rsidR="00392097">
      <w:rPr>
        <w:b/>
        <w:bCs/>
        <w:sz w:val="24"/>
        <w:szCs w:val="24"/>
      </w:rPr>
      <w:t>11</w:t>
    </w:r>
    <w:bookmarkEnd w:id="0"/>
  </w:p>
  <w:p w14:paraId="612D4FD4" w14:textId="77777777" w:rsidR="00E94A68" w:rsidRPr="002A3230" w:rsidRDefault="00595D7F">
    <w:pPr>
      <w:pStyle w:val="Zhlav"/>
    </w:pPr>
    <w:r>
      <w:t>(nad 50.000,- Kč bez DPH se objednávka stává smlouvou)</w:t>
    </w:r>
    <w:r w:rsidR="002A3230" w:rsidRPr="002A3230">
      <w:t xml:space="preserve"> </w:t>
    </w:r>
    <w:r w:rsidR="002A3230" w:rsidRPr="002A3230">
      <w:ptab w:relativeTo="margin" w:alignment="center" w:leader="none"/>
    </w:r>
    <w:r w:rsidR="002A3230" w:rsidRPr="002A3230">
      <w:t>Dopravní podnik města Olomouce, a.s.</w:t>
    </w:r>
    <w:r w:rsidR="002A3230" w:rsidRPr="002A3230">
      <w:ptab w:relativeTo="margin" w:alignment="right" w:leader="none"/>
    </w:r>
    <w:r w:rsidR="002A3230" w:rsidRPr="002A3230">
      <w:rPr>
        <w:noProof/>
        <w:lang w:eastAsia="cs-CZ"/>
      </w:rPr>
      <w:drawing>
        <wp:inline distT="0" distB="0" distL="0" distR="0" wp14:anchorId="14634563" wp14:editId="3F69A9BA">
          <wp:extent cx="733425" cy="297494"/>
          <wp:effectExtent l="0" t="0" r="0" b="762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PMO_čern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087" cy="29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14F53" w14:textId="77777777" w:rsidR="009D3583" w:rsidRDefault="009D358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31C6F"/>
    <w:multiLevelType w:val="hybridMultilevel"/>
    <w:tmpl w:val="F46C7E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68"/>
    <w:rsid w:val="000027E4"/>
    <w:rsid w:val="00043879"/>
    <w:rsid w:val="00087701"/>
    <w:rsid w:val="000D7228"/>
    <w:rsid w:val="00175D1C"/>
    <w:rsid w:val="001B3846"/>
    <w:rsid w:val="001D4528"/>
    <w:rsid w:val="00205691"/>
    <w:rsid w:val="00245D88"/>
    <w:rsid w:val="00247D22"/>
    <w:rsid w:val="00281522"/>
    <w:rsid w:val="00287DEB"/>
    <w:rsid w:val="002A3230"/>
    <w:rsid w:val="00392097"/>
    <w:rsid w:val="004771BC"/>
    <w:rsid w:val="00515226"/>
    <w:rsid w:val="005948C4"/>
    <w:rsid w:val="00595D7F"/>
    <w:rsid w:val="00616ECC"/>
    <w:rsid w:val="00627CAC"/>
    <w:rsid w:val="006F2B31"/>
    <w:rsid w:val="00715787"/>
    <w:rsid w:val="00753681"/>
    <w:rsid w:val="007B2FC1"/>
    <w:rsid w:val="007B6665"/>
    <w:rsid w:val="00832428"/>
    <w:rsid w:val="008760FD"/>
    <w:rsid w:val="00892842"/>
    <w:rsid w:val="008A10E9"/>
    <w:rsid w:val="008A596B"/>
    <w:rsid w:val="00922183"/>
    <w:rsid w:val="0093384E"/>
    <w:rsid w:val="009D3583"/>
    <w:rsid w:val="00A73586"/>
    <w:rsid w:val="00A955C8"/>
    <w:rsid w:val="00B46561"/>
    <w:rsid w:val="00B46ABA"/>
    <w:rsid w:val="00B54342"/>
    <w:rsid w:val="00B72FD0"/>
    <w:rsid w:val="00C31F1E"/>
    <w:rsid w:val="00C62B83"/>
    <w:rsid w:val="00CC109A"/>
    <w:rsid w:val="00CE5A52"/>
    <w:rsid w:val="00D4728B"/>
    <w:rsid w:val="00D6608E"/>
    <w:rsid w:val="00E53987"/>
    <w:rsid w:val="00E94A68"/>
    <w:rsid w:val="00EC2DFC"/>
    <w:rsid w:val="00F02DA7"/>
    <w:rsid w:val="00F53F74"/>
    <w:rsid w:val="00FE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F9E4A"/>
  <w15:docId w15:val="{943AB890-CC3F-4DEE-A18F-7B54386B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4A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9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94A68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9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4A68"/>
  </w:style>
  <w:style w:type="paragraph" w:styleId="Zpat">
    <w:name w:val="footer"/>
    <w:basedOn w:val="Normln"/>
    <w:link w:val="ZpatChar"/>
    <w:uiPriority w:val="99"/>
    <w:unhideWhenUsed/>
    <w:rsid w:val="00E9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4A68"/>
  </w:style>
  <w:style w:type="paragraph" w:styleId="Textbubliny">
    <w:name w:val="Balloon Text"/>
    <w:basedOn w:val="Normln"/>
    <w:link w:val="TextbublinyChar"/>
    <w:uiPriority w:val="99"/>
    <w:semiHidden/>
    <w:unhideWhenUsed/>
    <w:rsid w:val="00E9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4A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5226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33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lama@dpmcb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458AD-8A04-4830-B1EB-8D934BCC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6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enková, Lenka</dc:creator>
  <cp:lastModifiedBy>Svobodová, Jana</cp:lastModifiedBy>
  <cp:revision>4</cp:revision>
  <dcterms:created xsi:type="dcterms:W3CDTF">2022-06-20T05:26:00Z</dcterms:created>
  <dcterms:modified xsi:type="dcterms:W3CDTF">2022-06-20T05:28:00Z</dcterms:modified>
</cp:coreProperties>
</file>